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0FD8C" w14:textId="77777777" w:rsidR="0081166B" w:rsidRDefault="00BE6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7B5BBD18" w14:textId="77777777" w:rsidR="0081166B" w:rsidRDefault="00BE6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9724EBD" w14:textId="77777777" w:rsidR="0081166B" w:rsidRDefault="008116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435672" w14:textId="77777777" w:rsidR="0081166B" w:rsidRDefault="00BE6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F580638" w14:textId="77777777" w:rsidR="0081166B" w:rsidRDefault="008116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F34BAA" w14:textId="77777777" w:rsidR="0081166B" w:rsidRDefault="008116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A9C61" w14:textId="77777777" w:rsidR="0081166B" w:rsidRDefault="008116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3DE857" w14:textId="77777777" w:rsidR="0081166B" w:rsidRDefault="008116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0726CD" w14:textId="77777777" w:rsidR="0081166B" w:rsidRDefault="008116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684E1B" w14:textId="77777777" w:rsidR="0081166B" w:rsidRDefault="00BE6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Отчет</w:t>
      </w:r>
    </w:p>
    <w:p w14:paraId="59892E29" w14:textId="77777777" w:rsidR="0081166B" w:rsidRDefault="008116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BCB840" w14:textId="77777777" w:rsidR="0081166B" w:rsidRDefault="00BE6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лабораторной работе №2</w:t>
      </w:r>
    </w:p>
    <w:p w14:paraId="28F57BE4" w14:textId="77777777" w:rsidR="0081166B" w:rsidRDefault="00BE6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Исследование работы БЭВМ»</w:t>
      </w:r>
    </w:p>
    <w:p w14:paraId="6C9EB16B" w14:textId="77777777" w:rsidR="0081166B" w:rsidRDefault="00BE6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1F093CAD" w14:textId="77777777" w:rsidR="0081166B" w:rsidRDefault="008116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69746A" w14:textId="77777777" w:rsidR="0081166B" w:rsidRDefault="00BE6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иант </w:t>
      </w:r>
      <w:r>
        <w:rPr>
          <w:rFonts w:ascii="Arial" w:eastAsia="Arial" w:hAnsi="Arial" w:cs="Arial"/>
          <w:sz w:val="20"/>
          <w:szCs w:val="20"/>
        </w:rPr>
        <w:t>33098</w:t>
      </w:r>
    </w:p>
    <w:p w14:paraId="28A3EFDC" w14:textId="77777777" w:rsidR="0081166B" w:rsidRDefault="008116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58D3C" w14:textId="77777777" w:rsidR="0081166B" w:rsidRDefault="00811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80720" w14:textId="77777777" w:rsidR="0081166B" w:rsidRDefault="00811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B5FF4F" w14:textId="77777777" w:rsidR="0081166B" w:rsidRDefault="00811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06BBE" w14:textId="77777777" w:rsidR="0081166B" w:rsidRDefault="00BE6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8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Воронов Г. А., группа P3116</w:t>
      </w:r>
    </w:p>
    <w:p w14:paraId="76021D08" w14:textId="77777777" w:rsidR="0081166B" w:rsidRDefault="00BE6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8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стр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ья </w:t>
      </w:r>
      <w:r>
        <w:rPr>
          <w:rFonts w:ascii="Times New Roman" w:eastAsia="Times New Roman" w:hAnsi="Times New Roman" w:cs="Times New Roman"/>
          <w:sz w:val="28"/>
          <w:szCs w:val="28"/>
        </w:rPr>
        <w:t>Константиновна</w:t>
      </w:r>
    </w:p>
    <w:p w14:paraId="4A20A0E9" w14:textId="77777777" w:rsidR="0081166B" w:rsidRDefault="00811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C9DECA" w14:textId="77777777" w:rsidR="0081166B" w:rsidRDefault="00811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4C48C" w14:textId="77777777" w:rsidR="0081166B" w:rsidRDefault="00811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A50E8C" w14:textId="77777777" w:rsidR="0081166B" w:rsidRDefault="00811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BC29D" w14:textId="77777777" w:rsidR="0081166B" w:rsidRDefault="008116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D5CBE3" w14:textId="77777777" w:rsidR="0081166B" w:rsidRDefault="00BE6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14:paraId="05FBAEEA" w14:textId="77777777" w:rsidR="0081166B" w:rsidRDefault="00BE6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br w:type="page"/>
      </w:r>
    </w:p>
    <w:p w14:paraId="23720C9E" w14:textId="77777777" w:rsidR="0081166B" w:rsidRDefault="00BE69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Оглавление</w:t>
      </w:r>
    </w:p>
    <w:sdt>
      <w:sdtPr>
        <w:id w:val="-222376448"/>
        <w:docPartObj>
          <w:docPartGallery w:val="Table of Contents"/>
          <w:docPartUnique/>
        </w:docPartObj>
      </w:sdtPr>
      <w:sdtEndPr/>
      <w:sdtContent>
        <w:p w14:paraId="695AD96B" w14:textId="77777777" w:rsidR="0081166B" w:rsidRDefault="00BE692C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Текст задания.</w:t>
            </w:r>
            <w:r>
              <w:rPr>
                <w:color w:val="000000"/>
              </w:rPr>
              <w:tab/>
              <w:t>3</w:t>
            </w:r>
          </w:hyperlink>
        </w:p>
        <w:p w14:paraId="5D53DDC6" w14:textId="77777777" w:rsidR="0081166B" w:rsidRDefault="007A1B27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30j0zll">
            <w:r w:rsidR="00BE692C">
              <w:rPr>
                <w:color w:val="000000"/>
              </w:rPr>
              <w:t>Текст программы.</w:t>
            </w:r>
            <w:r w:rsidR="00BE692C">
              <w:rPr>
                <w:color w:val="000000"/>
              </w:rPr>
              <w:tab/>
              <w:t>4</w:t>
            </w:r>
          </w:hyperlink>
        </w:p>
        <w:p w14:paraId="756FD117" w14:textId="77777777" w:rsidR="0081166B" w:rsidRDefault="007A1B27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1fob9te">
            <w:r w:rsidR="00BE692C">
              <w:rPr>
                <w:color w:val="000000"/>
              </w:rPr>
              <w:t>Описание программы.</w:t>
            </w:r>
            <w:r w:rsidR="00BE692C">
              <w:rPr>
                <w:color w:val="000000"/>
              </w:rPr>
              <w:tab/>
              <w:t>5</w:t>
            </w:r>
          </w:hyperlink>
        </w:p>
        <w:p w14:paraId="5DB5493A" w14:textId="77777777" w:rsidR="0081166B" w:rsidRDefault="007A1B27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3znysh7">
            <w:r w:rsidR="00BE692C">
              <w:rPr>
                <w:color w:val="000000"/>
              </w:rPr>
              <w:t>Таблица трассировки</w:t>
            </w:r>
            <w:r w:rsidR="00BE692C">
              <w:rPr>
                <w:color w:val="000000"/>
              </w:rPr>
              <w:tab/>
              <w:t>6</w:t>
            </w:r>
          </w:hyperlink>
        </w:p>
        <w:p w14:paraId="0EC7293D" w14:textId="77777777" w:rsidR="0081166B" w:rsidRDefault="007A1B27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2et92p0">
            <w:r w:rsidR="00BE692C">
              <w:rPr>
                <w:color w:val="000000"/>
              </w:rPr>
              <w:t>Вариант с меньшим числом команд.</w:t>
            </w:r>
            <w:r w:rsidR="00BE692C">
              <w:rPr>
                <w:color w:val="000000"/>
              </w:rPr>
              <w:tab/>
              <w:t>7</w:t>
            </w:r>
          </w:hyperlink>
        </w:p>
        <w:p w14:paraId="0985C39C" w14:textId="77777777" w:rsidR="0081166B" w:rsidRDefault="007A1B27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tyjcwt">
            <w:r w:rsidR="00BE692C">
              <w:rPr>
                <w:color w:val="000000"/>
              </w:rPr>
              <w:t>Вывод.</w:t>
            </w:r>
            <w:r w:rsidR="00BE692C">
              <w:rPr>
                <w:color w:val="000000"/>
              </w:rPr>
              <w:tab/>
              <w:t>8</w:t>
            </w:r>
          </w:hyperlink>
          <w:r w:rsidR="00BE692C">
            <w:fldChar w:fldCharType="end"/>
          </w:r>
        </w:p>
      </w:sdtContent>
    </w:sdt>
    <w:p w14:paraId="6BADDEDB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4B77B1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3B65CA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E1D4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06DFD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852EF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92745E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86EFF2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B000CA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1B1230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575E1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82CA6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5DC83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938FA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EB88D2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EC8F88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B2F2E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DE6E8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01B0A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A106B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E4C524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6BE1F9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8FCE1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9FB1C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343EE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91C486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2D11F5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16D692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326E76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C49363" w14:textId="77777777" w:rsidR="0081166B" w:rsidRDefault="0081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713BB" w14:textId="77777777" w:rsidR="0081166B" w:rsidRDefault="00BE692C">
      <w:r>
        <w:br w:type="page"/>
      </w:r>
    </w:p>
    <w:p w14:paraId="4C9CD3CF" w14:textId="77777777" w:rsidR="0081166B" w:rsidRDefault="00BE692C">
      <w:pPr>
        <w:pStyle w:val="1"/>
        <w:spacing w:line="360" w:lineRule="auto"/>
        <w:rPr>
          <w:b/>
        </w:rPr>
      </w:pPr>
      <w:bookmarkStart w:id="0" w:name="_gjdgxs" w:colFirst="0" w:colLast="0"/>
      <w:bookmarkEnd w:id="0"/>
      <w:r>
        <w:rPr>
          <w:b/>
        </w:rPr>
        <w:lastRenderedPageBreak/>
        <w:t>Текст задания.</w:t>
      </w:r>
    </w:p>
    <w:p w14:paraId="3776951A" w14:textId="77777777" w:rsidR="0081166B" w:rsidRDefault="00BE692C">
      <w:pPr>
        <w:spacing w:after="240" w:line="240" w:lineRule="auto"/>
        <w:ind w:firstLine="720"/>
      </w:pPr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B42C54F" w14:textId="77777777" w:rsidR="0081166B" w:rsidRDefault="00BE692C">
      <w:pPr>
        <w:pStyle w:val="1"/>
        <w:spacing w:line="360" w:lineRule="auto"/>
      </w:pPr>
      <w:r>
        <w:rPr>
          <w:noProof/>
        </w:rPr>
        <w:drawing>
          <wp:inline distT="114300" distB="114300" distL="114300" distR="114300" wp14:anchorId="5F9AE646" wp14:editId="5480ECFC">
            <wp:extent cx="895350" cy="2324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850C0" w14:textId="77777777" w:rsidR="0081166B" w:rsidRDefault="00BE692C">
      <w:pPr>
        <w:pStyle w:val="1"/>
        <w:spacing w:line="360" w:lineRule="auto"/>
      </w:pPr>
      <w:r>
        <w:br w:type="page"/>
      </w:r>
    </w:p>
    <w:p w14:paraId="0D5EA28E" w14:textId="77777777" w:rsidR="0081166B" w:rsidRDefault="00BE692C">
      <w:pPr>
        <w:pStyle w:val="1"/>
        <w:spacing w:line="360" w:lineRule="auto"/>
        <w:rPr>
          <w:b/>
        </w:rPr>
      </w:pPr>
      <w:bookmarkStart w:id="1" w:name="_30j0zll" w:colFirst="0" w:colLast="0"/>
      <w:bookmarkEnd w:id="1"/>
      <w:r>
        <w:rPr>
          <w:b/>
        </w:rPr>
        <w:lastRenderedPageBreak/>
        <w:t>Текст программы.</w:t>
      </w:r>
    </w:p>
    <w:p w14:paraId="028EDC09" w14:textId="77777777" w:rsidR="0081166B" w:rsidRDefault="008116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695" w:type="dxa"/>
        <w:tblInd w:w="-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365"/>
        <w:gridCol w:w="1605"/>
        <w:gridCol w:w="6735"/>
      </w:tblGrid>
      <w:tr w:rsidR="0081166B" w14:paraId="0C863F8E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EC75" w14:textId="77777777" w:rsidR="0081166B" w:rsidRDefault="00BE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1E46" w14:textId="77777777" w:rsidR="0081166B" w:rsidRDefault="00BE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анды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EC7" w14:textId="77777777" w:rsidR="0081166B" w:rsidRDefault="00BE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6660" w14:textId="77777777" w:rsidR="0081166B" w:rsidRDefault="00BE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81166B" w14:paraId="306D733C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D36D" w14:textId="77777777" w:rsidR="0081166B" w:rsidRDefault="00BE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AFD9" w14:textId="77777777" w:rsidR="0081166B" w:rsidRDefault="00BE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FAF6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9531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улить значение аккумулятора</w:t>
            </w:r>
          </w:p>
        </w:tc>
      </w:tr>
      <w:tr w:rsidR="0081166B" w14:paraId="507D9722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96FE" w14:textId="77777777" w:rsidR="0081166B" w:rsidRDefault="00BE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7214" w14:textId="77777777" w:rsidR="0081166B" w:rsidRDefault="00BE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C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4102" w14:textId="77777777" w:rsidR="0081166B" w:rsidRDefault="00BE6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 13C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B819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операцию вычитания содержимого ячейки памяти 13С от аккумулятора, результат записать в аккумулятор</w:t>
            </w:r>
          </w:p>
        </w:tc>
      </w:tr>
      <w:tr w:rsidR="0081166B" w14:paraId="6F2CF124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DD86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4648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0184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 13E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D1C3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содержимое ячейки памяти 13E к аккумулятору</w:t>
            </w:r>
          </w:p>
        </w:tc>
      </w:tr>
      <w:tr w:rsidR="0081166B" w14:paraId="6E937CFB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E0F9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83B3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13F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62AA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13F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D852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ть значение аккумулятора в ячейку памяти 13F</w:t>
            </w:r>
          </w:p>
        </w:tc>
      </w:tr>
      <w:tr w:rsidR="0081166B" w14:paraId="22A6B087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960E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6E14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13B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CAAF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 13B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781B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ить значение ячейки памяти 13B в аккумулятор</w:t>
            </w:r>
          </w:p>
        </w:tc>
      </w:tr>
      <w:tr w:rsidR="0081166B" w14:paraId="33A5078C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E350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5DB5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F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ED75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13F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48FE" w14:textId="1332F2E5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операцию ИЛИ между аккумулятором и значением из ячейки памяти 13F. Результат записать в аккумулятор.</w:t>
            </w:r>
          </w:p>
        </w:tc>
      </w:tr>
      <w:tr w:rsidR="0081166B" w14:paraId="32DE2C0C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6671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DC10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13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1194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13D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2459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ть значение аккумулятора в ячейку памяти 13D</w:t>
            </w:r>
          </w:p>
        </w:tc>
      </w:tr>
      <w:tr w:rsidR="0081166B" w14:paraId="207939DE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874D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A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5EA0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0F2C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C5CD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</w:t>
            </w:r>
          </w:p>
        </w:tc>
      </w:tr>
      <w:tr w:rsidR="0081166B" w14:paraId="540D10E8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BECE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B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D7C6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13B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932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8D14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 B</w:t>
            </w:r>
          </w:p>
        </w:tc>
      </w:tr>
      <w:tr w:rsidR="0081166B" w14:paraId="69B75D7F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698D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C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14D3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13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AAE2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7DD6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 C</w:t>
            </w:r>
          </w:p>
        </w:tc>
      </w:tr>
      <w:tr w:rsidR="0081166B" w14:paraId="6546576B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BA90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D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EF97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13B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666C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0CBC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 D</w:t>
            </w:r>
          </w:p>
        </w:tc>
      </w:tr>
      <w:tr w:rsidR="0081166B" w14:paraId="754123C8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9CE1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4AFE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F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B149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482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 E</w:t>
            </w:r>
          </w:p>
        </w:tc>
      </w:tr>
      <w:tr w:rsidR="0081166B" w14:paraId="205AACB9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B793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F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6F6D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13F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6717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A390" w14:textId="77777777" w:rsidR="0081166B" w:rsidRDefault="00BE69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 F</w:t>
            </w:r>
          </w:p>
        </w:tc>
      </w:tr>
    </w:tbl>
    <w:p w14:paraId="51A0EDC7" w14:textId="77777777" w:rsidR="0081166B" w:rsidRDefault="008116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ECA74" w14:textId="77777777" w:rsidR="0081166B" w:rsidRDefault="00BE6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93991D8" w14:textId="77777777" w:rsidR="0081166B" w:rsidRDefault="00BE692C">
      <w:pPr>
        <w:pStyle w:val="1"/>
        <w:spacing w:line="360" w:lineRule="auto"/>
        <w:rPr>
          <w:b/>
        </w:rPr>
      </w:pPr>
      <w:bookmarkStart w:id="2" w:name="_1fob9te" w:colFirst="0" w:colLast="0"/>
      <w:bookmarkEnd w:id="2"/>
      <w:r>
        <w:rPr>
          <w:b/>
        </w:rPr>
        <w:lastRenderedPageBreak/>
        <w:t>Описание программы.</w:t>
      </w:r>
    </w:p>
    <w:p w14:paraId="009CCCCF" w14:textId="77777777" w:rsidR="0081166B" w:rsidRDefault="00BE692C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а: </w:t>
      </w:r>
      <w:r>
        <w:rPr>
          <w:rFonts w:ascii="Times New Roman" w:eastAsia="Times New Roman" w:hAnsi="Times New Roman" w:cs="Times New Roman"/>
          <w:sz w:val="24"/>
          <w:szCs w:val="24"/>
        </w:rPr>
        <w:t>D = B | (E - C)</w:t>
      </w:r>
    </w:p>
    <w:p w14:paraId="7EB2D513" w14:textId="1B155F58" w:rsidR="00D45C51" w:rsidRDefault="00D45C51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ласть представления:</w:t>
      </w:r>
    </w:p>
    <w:p w14:paraId="1D5D5352" w14:textId="47868FDF" w:rsidR="00590CE0" w:rsidRDefault="00590CE0" w:rsidP="00590CE0">
      <w:pPr>
        <w:pStyle w:val="a7"/>
        <w:numPr>
          <w:ilvl w:val="0"/>
          <w:numId w:val="1"/>
        </w:numPr>
      </w:pPr>
      <w:r>
        <w:rPr>
          <w:lang w:val="en-US"/>
        </w:rPr>
        <w:t>E</w:t>
      </w:r>
      <w:r>
        <w:t xml:space="preserve">, </w:t>
      </w:r>
      <w:r>
        <w:rPr>
          <w:lang w:val="en-US"/>
        </w:rPr>
        <w:t>C</w:t>
      </w:r>
      <w:r>
        <w:t xml:space="preserve"> – знаковые, 16-разрядные числа</w:t>
      </w:r>
    </w:p>
    <w:p w14:paraId="205244A3" w14:textId="03539139" w:rsidR="00590CE0" w:rsidRDefault="00590CE0" w:rsidP="00590CE0">
      <w:pPr>
        <w:pStyle w:val="a7"/>
        <w:numPr>
          <w:ilvl w:val="0"/>
          <w:numId w:val="1"/>
        </w:numPr>
      </w:pPr>
      <w:r>
        <w:rPr>
          <w:lang w:val="en-US"/>
        </w:rPr>
        <w:t>D</w:t>
      </w:r>
      <w:r>
        <w:t>,</w:t>
      </w:r>
      <w:r w:rsidRPr="00590CE0">
        <w:t xml:space="preserve"> </w:t>
      </w:r>
      <w:r>
        <w:rPr>
          <w:lang w:val="en-US"/>
        </w:rPr>
        <w:t>B</w:t>
      </w:r>
      <w:r>
        <w:t xml:space="preserve"> – наборы из 16 однобитовых логических значений</w:t>
      </w:r>
    </w:p>
    <w:p w14:paraId="0F1FDE82" w14:textId="52F5E5B1" w:rsidR="00590CE0" w:rsidRDefault="00590CE0" w:rsidP="00590CE0">
      <w:pPr>
        <w:pStyle w:val="a7"/>
        <w:numPr>
          <w:ilvl w:val="0"/>
          <w:numId w:val="1"/>
        </w:numPr>
      </w:pPr>
      <w:r>
        <w:t>Результат арифметической операции (</w:t>
      </w:r>
      <w:r>
        <w:rPr>
          <w:lang w:val="en-US"/>
        </w:rPr>
        <w:t>Y</w:t>
      </w:r>
      <w:r>
        <w:t xml:space="preserve"> </w:t>
      </w:r>
      <w:r w:rsidRPr="00590CE0">
        <w:t>-</w:t>
      </w:r>
      <w:r>
        <w:t xml:space="preserve"> </w:t>
      </w:r>
      <w:r>
        <w:rPr>
          <w:lang w:val="en-US"/>
        </w:rPr>
        <w:t>X</w:t>
      </w:r>
      <w:r>
        <w:t>) трактуется как логический операнд:</w:t>
      </w:r>
    </w:p>
    <w:p w14:paraId="54A7EB08" w14:textId="73D25369" w:rsidR="00590CE0" w:rsidRDefault="00590CE0" w:rsidP="00590CE0">
      <w:pPr>
        <w:pStyle w:val="a7"/>
      </w:pPr>
      <w:r>
        <w:t>(</w:t>
      </w:r>
      <w:r>
        <w:rPr>
          <w:lang w:val="en-US"/>
        </w:rPr>
        <w:t>E - C</w:t>
      </w:r>
      <w:r>
        <w:t xml:space="preserve">) – 16 однобитовых логических значений </w:t>
      </w:r>
    </w:p>
    <w:p w14:paraId="48F06886" w14:textId="3DC2DFE0" w:rsidR="00590CE0" w:rsidRDefault="00590CE0" w:rsidP="00590CE0">
      <w:pPr>
        <w:pStyle w:val="a7"/>
        <w:numPr>
          <w:ilvl w:val="0"/>
          <w:numId w:val="1"/>
        </w:numPr>
      </w:pPr>
      <w:r>
        <w:t>Знаковые</w:t>
      </w:r>
      <w:r w:rsidR="00320AEB">
        <w:rPr>
          <w:lang w:val="en-US"/>
        </w:rPr>
        <w:t>1</w:t>
      </w:r>
      <w:r>
        <w:t xml:space="preserve"> числа: [-2</w:t>
      </w:r>
      <w:r>
        <w:rPr>
          <w:vertAlign w:val="superscript"/>
        </w:rPr>
        <w:t>15</w:t>
      </w:r>
      <w:r>
        <w:t>; 2</w:t>
      </w:r>
      <w:r>
        <w:rPr>
          <w:vertAlign w:val="superscript"/>
        </w:rPr>
        <w:t>15</w:t>
      </w:r>
      <w:r>
        <w:rPr>
          <w:lang w:val="en-GB"/>
        </w:rPr>
        <w:t>)</w:t>
      </w:r>
    </w:p>
    <w:p w14:paraId="1DF77DD3" w14:textId="34DD4362" w:rsidR="00590CE0" w:rsidRDefault="00590CE0" w:rsidP="005473E1">
      <w:pPr>
        <w:pStyle w:val="a7"/>
        <w:numPr>
          <w:ilvl w:val="0"/>
          <w:numId w:val="1"/>
        </w:numPr>
      </w:pP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>
        <w:t xml:space="preserve">, </w:t>
      </w:r>
      <w:r>
        <w:rPr>
          <w:lang w:val="en-US"/>
        </w:rPr>
        <w:t>D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rPr>
          <w:rFonts w:ascii="Cambria Math" w:hAnsi="Cambria Math"/>
        </w:rPr>
        <w:t>∈</w:t>
      </w:r>
      <w:r>
        <w:t xml:space="preserve"> {0; 1} 0 ≤ </w:t>
      </w:r>
      <w:proofErr w:type="spellStart"/>
      <w:r>
        <w:rPr>
          <w:lang w:val="en-US"/>
        </w:rPr>
        <w:t>i</w:t>
      </w:r>
      <w:proofErr w:type="spellEnd"/>
      <w:r>
        <w:t xml:space="preserve"> ≤ 15</w:t>
      </w:r>
    </w:p>
    <w:p w14:paraId="276EE23E" w14:textId="77777777" w:rsidR="00992B18" w:rsidRPr="005473E1" w:rsidRDefault="00992B18" w:rsidP="00992B18">
      <w:pPr>
        <w:pStyle w:val="a7"/>
      </w:pPr>
    </w:p>
    <w:p w14:paraId="19DF6B76" w14:textId="77777777" w:rsidR="00BD74F6" w:rsidRDefault="00BE692C" w:rsidP="00BD74F6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допустимых значений: </w:t>
      </w:r>
    </w:p>
    <w:p w14:paraId="6F970514" w14:textId="77777777" w:rsidR="00CD3F34" w:rsidRDefault="00CD3F34" w:rsidP="00A24E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5A233" w14:textId="1B6502FE" w:rsidR="00CD3F34" w:rsidRPr="00CD3F34" w:rsidRDefault="00992B18" w:rsidP="00992B18">
      <w:pPr>
        <w:spacing w:line="25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2"/>
              <w:sz w:val="24"/>
              <w:szCs w:val="24"/>
              <w14:ligatures w14:val="standardContextual"/>
            </w:rPr>
            <m:t>(1)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-C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, 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 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0, 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, где 0≤</m:t>
                  </m:r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≤15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0≤</m:t>
                  </m:r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E</m:t>
                  </m:r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0≤</m:t>
                  </m:r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C</m:t>
                  </m:r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e>
              </m:eqArr>
            </m:e>
          </m:d>
        </m:oMath>
      </m:oMathPara>
    </w:p>
    <w:p w14:paraId="79ED91E7" w14:textId="194ED687" w:rsidR="00CD3F34" w:rsidRPr="00CD3F34" w:rsidRDefault="00992B18" w:rsidP="00992B18">
      <w:pPr>
        <w:spacing w:line="25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(2)</w:t>
      </w:r>
      <m:oMath>
        <m:r>
          <w:rPr>
            <w:rFonts w:ascii="Cambria Math" w:eastAsia="Times New Roman" w:hAnsi="Cambria Math" w:cs="Times New Roman"/>
            <w:color w:val="000000"/>
            <w:kern w:val="2"/>
            <w:sz w:val="24"/>
            <w:szCs w:val="24"/>
            <w14:ligatures w14:val="standardContextual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kern w:val="2"/>
                <w:sz w:val="24"/>
                <w:szCs w:val="24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E-C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, 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0,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4"/>
                  </w:rPr>
                  <m:t>, где 0≤</m:t>
                </m:r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≤15</m:t>
                </m: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2"/>
                        <w:sz w:val="24"/>
                        <w:szCs w:val="24"/>
                        <w:lang w:val="en-US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Cs w:val="24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E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≤0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2"/>
                        <w:sz w:val="24"/>
                        <w:szCs w:val="24"/>
                        <w:lang w:val="en-US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Cs w:val="24"/>
                  </w:rPr>
                  <m:t>&lt;</m:t>
                </m:r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≤0</m:t>
                </m: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e>
            </m:eqArr>
          </m:e>
        </m:d>
      </m:oMath>
    </w:p>
    <w:p w14:paraId="6AF6582F" w14:textId="7A739D9D" w:rsidR="00CD3F34" w:rsidRPr="00CD3F34" w:rsidRDefault="007A1B27" w:rsidP="00992B18">
      <w:pPr>
        <w:spacing w:line="25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kern w:val="2"/>
                  <w:sz w:val="24"/>
                  <w:szCs w:val="24"/>
                  <w14:ligatures w14:val="standardContextual"/>
                </w:rPr>
                <m:t>3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-C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, 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 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0, 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, где 0≤</m:t>
                  </m:r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≤15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Cs w:val="24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E</m:t>
                  </m:r>
                  <m:r>
                    <w:rPr>
                      <w:rFonts w:ascii="Cambria Math" w:eastAsia="Cambria Math" w:hAnsi="Cambria Math" w:cs="Cambria Math"/>
                      <w:szCs w:val="24"/>
                    </w:rPr>
                    <m:t xml:space="preserve">, </m:t>
                  </m:r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C</m:t>
                  </m:r>
                  <m:r>
                    <w:rPr>
                      <w:rFonts w:ascii="Cambria Math" w:eastAsia="Cambria Math" w:hAnsi="Cambria Math" w:cs="Cambria Math"/>
                      <w:szCs w:val="24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e>
              </m:eqArr>
            </m:e>
          </m:d>
        </m:oMath>
      </m:oMathPara>
    </w:p>
    <w:p w14:paraId="3D4F9DFB" w14:textId="77777777" w:rsidR="001F3037" w:rsidRPr="001F3037" w:rsidRDefault="001F3037" w:rsidP="00A24E0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2054DC" w14:textId="135A57E8" w:rsidR="00A24E07" w:rsidRPr="00992B18" w:rsidRDefault="00A24E07" w:rsidP="00A24E0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оложение в памяти БЭВМ </w:t>
      </w:r>
    </w:p>
    <w:p w14:paraId="1B646580" w14:textId="77777777" w:rsidR="00A24E07" w:rsidRDefault="00A24E07" w:rsidP="00A24E0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ходных данных: </w:t>
      </w:r>
      <w:r>
        <w:rPr>
          <w:rFonts w:ascii="Times New Roman" w:eastAsia="Times New Roman" w:hAnsi="Times New Roman" w:cs="Times New Roman"/>
          <w:sz w:val="24"/>
          <w:szCs w:val="24"/>
        </w:rPr>
        <w:t>13B, 13C, 13E</w:t>
      </w:r>
    </w:p>
    <w:p w14:paraId="7596905A" w14:textId="77777777" w:rsidR="00A24E07" w:rsidRDefault="00A24E07" w:rsidP="00A24E0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ов: </w:t>
      </w:r>
      <w:r>
        <w:rPr>
          <w:rFonts w:ascii="Times New Roman" w:eastAsia="Times New Roman" w:hAnsi="Times New Roman" w:cs="Times New Roman"/>
          <w:sz w:val="24"/>
          <w:szCs w:val="24"/>
        </w:rPr>
        <w:t>13D</w:t>
      </w:r>
    </w:p>
    <w:p w14:paraId="2C2CB705" w14:textId="77777777" w:rsidR="00A24E07" w:rsidRDefault="00A24E07" w:rsidP="00A24E0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0CE7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ых значен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F</w:t>
      </w:r>
    </w:p>
    <w:p w14:paraId="04804694" w14:textId="2D935342" w:rsidR="00A24E07" w:rsidRPr="00A24E07" w:rsidRDefault="00A24E07" w:rsidP="00A24E0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й: </w:t>
      </w:r>
      <w:r>
        <w:rPr>
          <w:rFonts w:ascii="Times New Roman" w:eastAsia="Times New Roman" w:hAnsi="Times New Roman" w:cs="Times New Roman"/>
          <w:sz w:val="24"/>
          <w:szCs w:val="24"/>
        </w:rPr>
        <w:t>[133; 13A]</w:t>
      </w:r>
    </w:p>
    <w:p w14:paraId="19D969FE" w14:textId="5BB687B0" w:rsidR="005C55C7" w:rsidRPr="00A24E07" w:rsidRDefault="00A24E07" w:rsidP="00A24E07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а первой и последней выполняемой инструкции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>133 и 13A</w:t>
      </w:r>
    </w:p>
    <w:p w14:paraId="7E804499" w14:textId="77777777" w:rsidR="005C55C7" w:rsidRPr="005C55C7" w:rsidRDefault="005C55C7" w:rsidP="005C55C7">
      <w:pPr>
        <w:pStyle w:val="a7"/>
        <w:rPr>
          <w:rFonts w:eastAsia="Times New Roman" w:cs="Times New Roman"/>
          <w:szCs w:val="24"/>
        </w:rPr>
      </w:pPr>
    </w:p>
    <w:p w14:paraId="50417C8F" w14:textId="32195FB5" w:rsidR="005473E1" w:rsidRPr="005473E1" w:rsidRDefault="005473E1" w:rsidP="005C55C7">
      <w:pPr>
        <w:pStyle w:val="a7"/>
      </w:pPr>
      <w:r w:rsidRPr="005473E1">
        <w:rPr>
          <w:rFonts w:eastAsia="Times New Roman" w:cs="Times New Roman"/>
          <w:szCs w:val="24"/>
        </w:rPr>
        <w:br w:type="page"/>
      </w:r>
    </w:p>
    <w:p w14:paraId="609B36B6" w14:textId="77777777" w:rsidR="0081166B" w:rsidRDefault="0081166B">
      <w:pPr>
        <w:spacing w:after="0" w:line="360" w:lineRule="auto"/>
      </w:pPr>
    </w:p>
    <w:p w14:paraId="6F0DA7CF" w14:textId="03C2554A" w:rsidR="0081166B" w:rsidRDefault="00BE692C" w:rsidP="00A24E07">
      <w:pPr>
        <w:pStyle w:val="1"/>
        <w:rPr>
          <w:b/>
        </w:rPr>
      </w:pPr>
      <w:bookmarkStart w:id="3" w:name="_3znysh7" w:colFirst="0" w:colLast="0"/>
      <w:bookmarkEnd w:id="3"/>
      <w:r>
        <w:rPr>
          <w:b/>
        </w:rPr>
        <w:t>Таблица трассировки</w:t>
      </w:r>
    </w:p>
    <w:p w14:paraId="514E9F38" w14:textId="77777777" w:rsidR="00150EC3" w:rsidRPr="00150EC3" w:rsidRDefault="00150EC3" w:rsidP="00150EC3"/>
    <w:p w14:paraId="53E729C7" w14:textId="29BF2F7D" w:rsidR="00A24E07" w:rsidRPr="00336E0D" w:rsidRDefault="00320AEB" w:rsidP="00336E0D">
      <w:pPr>
        <w:spacing w:line="240" w:lineRule="auto"/>
        <w:rPr>
          <w:rFonts w:ascii="Courier New" w:hAnsi="Courier New" w:cs="Courier New"/>
          <w:b/>
          <w:bCs/>
        </w:rPr>
      </w:pPr>
      <w:r w:rsidRPr="00336E0D">
        <w:rPr>
          <w:rFonts w:ascii="Courier New" w:hAnsi="Courier New" w:cs="Courier New"/>
          <w:b/>
          <w:bCs/>
          <w:lang w:val="en-US"/>
        </w:rPr>
        <w:t>B</w:t>
      </w:r>
      <w:r w:rsidRPr="00336E0D">
        <w:rPr>
          <w:rFonts w:ascii="Courier New" w:hAnsi="Courier New" w:cs="Courier New"/>
          <w:b/>
          <w:bCs/>
        </w:rPr>
        <w:t xml:space="preserve"> = </w:t>
      </w:r>
      <w:r w:rsidR="00652B46" w:rsidRPr="00336E0D">
        <w:rPr>
          <w:rFonts w:ascii="Courier New" w:hAnsi="Courier New" w:cs="Courier New"/>
          <w:b/>
          <w:bCs/>
        </w:rPr>
        <w:t>0</w:t>
      </w:r>
      <w:proofErr w:type="spellStart"/>
      <w:r w:rsidR="00652B46" w:rsidRPr="00336E0D">
        <w:rPr>
          <w:rFonts w:ascii="Courier New" w:hAnsi="Courier New" w:cs="Courier New"/>
          <w:b/>
          <w:bCs/>
          <w:lang w:val="en-US"/>
        </w:rPr>
        <w:t>x</w:t>
      </w:r>
      <w:r w:rsidRPr="00336E0D">
        <w:rPr>
          <w:rFonts w:ascii="Courier New" w:hAnsi="Courier New" w:cs="Courier New"/>
          <w:b/>
          <w:bCs/>
          <w:lang w:val="en-US"/>
        </w:rPr>
        <w:t>B</w:t>
      </w:r>
      <w:proofErr w:type="spellEnd"/>
      <w:r w:rsidRPr="00336E0D">
        <w:rPr>
          <w:rFonts w:ascii="Courier New" w:hAnsi="Courier New" w:cs="Courier New"/>
          <w:b/>
          <w:bCs/>
        </w:rPr>
        <w:t>055</w:t>
      </w:r>
    </w:p>
    <w:p w14:paraId="3A55E807" w14:textId="50358FEF" w:rsidR="00320AEB" w:rsidRPr="00336E0D" w:rsidRDefault="00320AEB" w:rsidP="00336E0D">
      <w:pPr>
        <w:spacing w:line="240" w:lineRule="auto"/>
        <w:rPr>
          <w:rFonts w:ascii="Courier New" w:hAnsi="Courier New" w:cs="Courier New"/>
          <w:b/>
          <w:bCs/>
          <w:vertAlign w:val="superscript"/>
        </w:rPr>
      </w:pPr>
      <w:r w:rsidRPr="00336E0D">
        <w:rPr>
          <w:rFonts w:ascii="Courier New" w:hAnsi="Courier New" w:cs="Courier New"/>
          <w:b/>
          <w:bCs/>
          <w:lang w:val="en-US"/>
        </w:rPr>
        <w:t>E</w:t>
      </w:r>
      <w:r w:rsidRPr="00336E0D">
        <w:rPr>
          <w:rFonts w:ascii="Courier New" w:hAnsi="Courier New" w:cs="Courier New"/>
          <w:b/>
          <w:bCs/>
        </w:rPr>
        <w:t xml:space="preserve"> = -2</w:t>
      </w:r>
      <w:r w:rsidRPr="00336E0D">
        <w:rPr>
          <w:rFonts w:ascii="Courier New" w:hAnsi="Courier New" w:cs="Courier New"/>
          <w:b/>
          <w:bCs/>
          <w:vertAlign w:val="superscript"/>
        </w:rPr>
        <w:t>14</w:t>
      </w:r>
    </w:p>
    <w:p w14:paraId="1D06B509" w14:textId="61286FB0" w:rsidR="00320AEB" w:rsidRPr="00336E0D" w:rsidRDefault="00320AEB" w:rsidP="00336E0D">
      <w:pPr>
        <w:spacing w:line="240" w:lineRule="auto"/>
        <w:rPr>
          <w:rFonts w:ascii="Courier New" w:hAnsi="Courier New" w:cs="Courier New"/>
          <w:b/>
          <w:bCs/>
          <w:vertAlign w:val="superscript"/>
          <w:lang w:val="en-US"/>
        </w:rPr>
      </w:pPr>
      <w:r w:rsidRPr="00336E0D">
        <w:rPr>
          <w:rFonts w:ascii="Courier New" w:hAnsi="Courier New" w:cs="Courier New"/>
          <w:b/>
          <w:bCs/>
          <w:lang w:val="en-US"/>
        </w:rPr>
        <w:t>C = 2</w:t>
      </w:r>
      <w:r w:rsidRPr="00336E0D">
        <w:rPr>
          <w:rFonts w:ascii="Courier New" w:hAnsi="Courier New" w:cs="Courier New"/>
          <w:b/>
          <w:bCs/>
          <w:vertAlign w:val="superscript"/>
          <w:lang w:val="en-US"/>
        </w:rPr>
        <w:t>13</w:t>
      </w:r>
    </w:p>
    <w:p w14:paraId="67519FF5" w14:textId="77777777" w:rsidR="00DF2BB2" w:rsidRPr="00320AEB" w:rsidRDefault="00DF2BB2" w:rsidP="00A24E07">
      <w:pPr>
        <w:rPr>
          <w:lang w:val="en-US"/>
        </w:rPr>
      </w:pPr>
    </w:p>
    <w:tbl>
      <w:tblPr>
        <w:tblStyle w:val="TableGrid"/>
        <w:tblW w:w="10776" w:type="dxa"/>
        <w:tblInd w:w="-998" w:type="dxa"/>
        <w:tblCellMar>
          <w:top w:w="53" w:type="dxa"/>
          <w:left w:w="118" w:type="dxa"/>
          <w:right w:w="61" w:type="dxa"/>
        </w:tblCellMar>
        <w:tblLook w:val="04A0" w:firstRow="1" w:lastRow="0" w:firstColumn="1" w:lastColumn="0" w:noHBand="0" w:noVBand="1"/>
      </w:tblPr>
      <w:tblGrid>
        <w:gridCol w:w="890"/>
        <w:gridCol w:w="953"/>
        <w:gridCol w:w="826"/>
        <w:gridCol w:w="888"/>
        <w:gridCol w:w="890"/>
        <w:gridCol w:w="888"/>
        <w:gridCol w:w="890"/>
        <w:gridCol w:w="890"/>
        <w:gridCol w:w="889"/>
        <w:gridCol w:w="928"/>
        <w:gridCol w:w="852"/>
        <w:gridCol w:w="992"/>
      </w:tblGrid>
      <w:tr w:rsidR="00A24E07" w14:paraId="35B4632A" w14:textId="77777777" w:rsidTr="00A24E07">
        <w:trPr>
          <w:trHeight w:val="206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7193E" w14:textId="77777777" w:rsidR="00A24E07" w:rsidRPr="007A1B27" w:rsidRDefault="00A24E0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bookmarkStart w:id="4" w:name="_GoBack" w:colFirst="0" w:colLast="11"/>
            <w:r w:rsidRPr="007A1B27">
              <w:rPr>
                <w:rFonts w:ascii="Courier New" w:hAnsi="Courier New" w:cs="Courier New"/>
                <w:b/>
                <w:bCs/>
              </w:rPr>
              <w:t xml:space="preserve">Выполняемая команда </w:t>
            </w:r>
          </w:p>
        </w:tc>
        <w:tc>
          <w:tcPr>
            <w:tcW w:w="7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2210" w14:textId="77777777" w:rsidR="00A24E07" w:rsidRPr="007A1B27" w:rsidRDefault="00A24E07">
            <w:pPr>
              <w:ind w:left="113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Содержимое регистров процессора после выполнения команды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7EAD" w14:textId="77777777" w:rsidR="00A24E07" w:rsidRPr="007A1B27" w:rsidRDefault="00A24E0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Ячейка, содержимое которой </w:t>
            </w:r>
          </w:p>
          <w:p w14:paraId="24A39BE7" w14:textId="77777777" w:rsidR="00A24E07" w:rsidRPr="007A1B27" w:rsidRDefault="00A24E0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изменилось после </w:t>
            </w:r>
          </w:p>
          <w:p w14:paraId="33A0AA5C" w14:textId="77777777" w:rsidR="00A24E07" w:rsidRPr="007A1B27" w:rsidRDefault="00A24E0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выполнения команды </w:t>
            </w:r>
          </w:p>
        </w:tc>
      </w:tr>
      <w:tr w:rsidR="00A24E07" w14:paraId="07CA4D75" w14:textId="77777777" w:rsidTr="00A24E07">
        <w:trPr>
          <w:trHeight w:val="59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10A2" w14:textId="77777777" w:rsidR="00A24E07" w:rsidRPr="007A1B27" w:rsidRDefault="00A24E07">
            <w:pPr>
              <w:ind w:left="17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Адрес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F08A" w14:textId="77777777" w:rsidR="00A24E07" w:rsidRPr="007A1B27" w:rsidRDefault="00A24E07">
            <w:pPr>
              <w:ind w:right="57"/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Код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C83C" w14:textId="77777777" w:rsidR="00A24E07" w:rsidRPr="007A1B27" w:rsidRDefault="00A24E07">
            <w:pPr>
              <w:ind w:right="60"/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IP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6110" w14:textId="77777777" w:rsidR="00A24E07" w:rsidRPr="007A1B27" w:rsidRDefault="00A24E07">
            <w:pPr>
              <w:ind w:right="58"/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CR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596A6" w14:textId="77777777" w:rsidR="00A24E07" w:rsidRPr="007A1B27" w:rsidRDefault="00A24E07">
            <w:pPr>
              <w:ind w:right="58"/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AR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15778" w14:textId="77777777" w:rsidR="00A24E07" w:rsidRPr="007A1B27" w:rsidRDefault="00A24E07">
            <w:pPr>
              <w:ind w:right="56"/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DR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3F22" w14:textId="77777777" w:rsidR="00A24E07" w:rsidRPr="007A1B27" w:rsidRDefault="00A24E07">
            <w:pPr>
              <w:ind w:right="55"/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SP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3B918" w14:textId="77777777" w:rsidR="00A24E07" w:rsidRPr="007A1B27" w:rsidRDefault="00A24E07">
            <w:pPr>
              <w:ind w:right="58"/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BR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9AF8" w14:textId="77777777" w:rsidR="00A24E07" w:rsidRPr="007A1B27" w:rsidRDefault="00A24E07">
            <w:pPr>
              <w:ind w:right="57"/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AC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0059" w14:textId="77777777" w:rsidR="00A24E07" w:rsidRPr="007A1B27" w:rsidRDefault="00A24E07">
            <w:pPr>
              <w:ind w:left="79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NZVC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83185" w14:textId="77777777" w:rsidR="00A24E07" w:rsidRPr="007A1B27" w:rsidRDefault="00A24E07">
            <w:pPr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09754" w14:textId="77777777" w:rsidR="00A24E07" w:rsidRPr="007A1B27" w:rsidRDefault="00A24E0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A1B27">
              <w:rPr>
                <w:rFonts w:ascii="Courier New" w:hAnsi="Courier New" w:cs="Courier New"/>
                <w:b/>
                <w:bCs/>
              </w:rPr>
              <w:t xml:space="preserve">Новый код </w:t>
            </w:r>
          </w:p>
        </w:tc>
      </w:tr>
      <w:bookmarkEnd w:id="4"/>
      <w:tr w:rsidR="00A24E07" w14:paraId="28ADCA9E" w14:textId="77777777" w:rsidTr="00A24E07">
        <w:trPr>
          <w:trHeight w:val="59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8E7D" w14:textId="2BE6A84E" w:rsidR="00A24E07" w:rsidRDefault="00FE6E4B">
            <w:pPr>
              <w:ind w:left="1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088E" w14:textId="1B663E68" w:rsidR="00A24E07" w:rsidRDefault="00FE6E4B">
            <w:pPr>
              <w:ind w:right="5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23CD" w14:textId="5D986096" w:rsidR="00A24E07" w:rsidRPr="00DB76CC" w:rsidRDefault="00360E6F" w:rsidP="00DB76CC">
            <w:pPr>
              <w:ind w:right="6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3ED2" w14:textId="7985A542" w:rsidR="00A24E07" w:rsidRPr="00DB76CC" w:rsidRDefault="00360E6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E5D8" w14:textId="77D1D3E9" w:rsidR="00A24E07" w:rsidRPr="00360E6F" w:rsidRDefault="00360E6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43FF" w14:textId="2751E309" w:rsidR="00A24E07" w:rsidRPr="00360E6F" w:rsidRDefault="00360E6F">
            <w:pPr>
              <w:ind w:right="56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4DC6" w14:textId="23830781" w:rsidR="00A24E07" w:rsidRPr="00360E6F" w:rsidRDefault="00360E6F">
            <w:pPr>
              <w:ind w:right="55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915B" w14:textId="68829C17" w:rsidR="00A24E07" w:rsidRPr="00360E6F" w:rsidRDefault="00360E6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3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FD2B" w14:textId="5105D9D5" w:rsidR="00A24E07" w:rsidRPr="00360E6F" w:rsidRDefault="00360E6F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1B70" w14:textId="0C94819A" w:rsidR="00A24E07" w:rsidRPr="00360E6F" w:rsidRDefault="00360E6F">
            <w:pPr>
              <w:ind w:left="79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66BD" w14:textId="04A2F340" w:rsidR="00A24E07" w:rsidRPr="00360E6F" w:rsidRDefault="00A24E07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2C57" w14:textId="02197F73" w:rsidR="00CD4D54" w:rsidRPr="00360E6F" w:rsidRDefault="00CD4D54" w:rsidP="00CD4D5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360E6F" w14:paraId="3C86D2B7" w14:textId="77777777" w:rsidTr="00A24E07">
        <w:trPr>
          <w:trHeight w:val="59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A2F8" w14:textId="161831BB" w:rsidR="00360E6F" w:rsidRPr="00360E6F" w:rsidRDefault="00360E6F">
            <w:pPr>
              <w:ind w:left="17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A775" w14:textId="53CF492A" w:rsidR="00360E6F" w:rsidRPr="00360E6F" w:rsidRDefault="00360E6F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13C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52985" w14:textId="55B38974" w:rsidR="00360E6F" w:rsidRDefault="00360E6F" w:rsidP="00DB76CC">
            <w:pPr>
              <w:ind w:right="6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8A16" w14:textId="6F4C8FAB" w:rsidR="00360E6F" w:rsidRDefault="00360E6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13C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65BB" w14:textId="2A8A6CE0" w:rsidR="00360E6F" w:rsidRDefault="00360E6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C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7473" w14:textId="2EFB132E" w:rsidR="00360E6F" w:rsidRDefault="00360E6F">
            <w:pPr>
              <w:ind w:right="56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3E7D" w14:textId="3C22F0F7" w:rsidR="00360E6F" w:rsidRDefault="00360E6F">
            <w:pPr>
              <w:ind w:right="55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0BAA" w14:textId="6B23FC01" w:rsidR="00360E6F" w:rsidRDefault="00360E6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3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52D2" w14:textId="758D3182" w:rsidR="00360E6F" w:rsidRDefault="00360E6F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28DE" w14:textId="677C49EA" w:rsidR="00360E6F" w:rsidRDefault="00360E6F">
            <w:pPr>
              <w:ind w:left="79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99AD" w14:textId="77777777" w:rsidR="00360E6F" w:rsidRDefault="00360E6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5133" w14:textId="77777777" w:rsidR="00360E6F" w:rsidRDefault="00360E6F" w:rsidP="00CD4D5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360E6F" w14:paraId="06882615" w14:textId="77777777" w:rsidTr="00A24E07">
        <w:trPr>
          <w:trHeight w:val="59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B5EB" w14:textId="79422DB4" w:rsidR="00360E6F" w:rsidRDefault="00360E6F">
            <w:pPr>
              <w:ind w:left="17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D44F" w14:textId="3AE78262" w:rsidR="00360E6F" w:rsidRDefault="00360E6F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3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AFAB" w14:textId="3A7487EC" w:rsidR="00360E6F" w:rsidRDefault="00360E6F" w:rsidP="00DB76CC">
            <w:pPr>
              <w:ind w:right="6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0C36" w14:textId="7410221B" w:rsidR="00360E6F" w:rsidRDefault="00360E6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3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4C56" w14:textId="0E782EDF" w:rsidR="00360E6F" w:rsidRDefault="00360E6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351E" w14:textId="09C46E35" w:rsidR="00360E6F" w:rsidRDefault="00360E6F">
            <w:pPr>
              <w:ind w:right="56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8A61" w14:textId="21A4F42D" w:rsidR="00360E6F" w:rsidRDefault="00360E6F">
            <w:pPr>
              <w:ind w:right="55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73D8" w14:textId="15055678" w:rsidR="00360E6F" w:rsidRDefault="00360E6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3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FFAE" w14:textId="4003D295" w:rsidR="00360E6F" w:rsidRDefault="00360E6F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AABA" w14:textId="6902C2D1" w:rsidR="00360E6F" w:rsidRDefault="00360E6F">
            <w:pPr>
              <w:ind w:left="79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666D" w14:textId="77777777" w:rsidR="00360E6F" w:rsidRDefault="00360E6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106" w14:textId="77777777" w:rsidR="00360E6F" w:rsidRDefault="00360E6F" w:rsidP="00CD4D5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360E6F" w14:paraId="48588513" w14:textId="77777777" w:rsidTr="00A24E07">
        <w:trPr>
          <w:trHeight w:val="59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BB10" w14:textId="1DBC9EFB" w:rsidR="00360E6F" w:rsidRDefault="00360E6F">
            <w:pPr>
              <w:ind w:left="17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3F70" w14:textId="392408D0" w:rsidR="00360E6F" w:rsidRDefault="00360E6F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3F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715F" w14:textId="79EB121C" w:rsidR="00360E6F" w:rsidRDefault="00360E6F" w:rsidP="00DB76CC">
            <w:pPr>
              <w:ind w:right="6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2080" w14:textId="3758A067" w:rsidR="00360E6F" w:rsidRDefault="00360E6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3F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CA48" w14:textId="0C1C9F2F" w:rsidR="00360E6F" w:rsidRDefault="00360E6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F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08B2" w14:textId="1B1AC763" w:rsidR="00360E6F" w:rsidRDefault="00360E6F">
            <w:pPr>
              <w:ind w:right="56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54A6" w14:textId="42A54D6F" w:rsidR="00360E6F" w:rsidRDefault="006B5A7B">
            <w:pPr>
              <w:ind w:right="55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6927" w14:textId="240B2C14" w:rsidR="00360E6F" w:rsidRDefault="006B5A7B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D8F4" w14:textId="1876FF6B" w:rsidR="00360E6F" w:rsidRDefault="00987CF1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F609" w14:textId="78F93CDC" w:rsidR="00360E6F" w:rsidRDefault="002418E4">
            <w:pPr>
              <w:ind w:left="79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9899" w14:textId="1A472385" w:rsidR="00360E6F" w:rsidRDefault="002418E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23EA" w14:textId="65897C98" w:rsidR="00360E6F" w:rsidRDefault="002418E4" w:rsidP="00CD4D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00</w:t>
            </w:r>
          </w:p>
        </w:tc>
      </w:tr>
      <w:tr w:rsidR="0064540F" w14:paraId="0BFFC72C" w14:textId="77777777" w:rsidTr="00A24E07">
        <w:trPr>
          <w:trHeight w:val="59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08FC" w14:textId="3D2656CF" w:rsidR="0064540F" w:rsidRDefault="0064540F">
            <w:pPr>
              <w:ind w:left="17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85C2" w14:textId="42A93FFC" w:rsidR="0064540F" w:rsidRDefault="0064540F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3B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57FE" w14:textId="627C9244" w:rsidR="0064540F" w:rsidRDefault="00E278B4" w:rsidP="00DB76CC">
            <w:pPr>
              <w:ind w:right="6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700E" w14:textId="0808436F" w:rsidR="0064540F" w:rsidRDefault="0064540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  <w:lang w:val="en-US"/>
              </w:rPr>
              <w:t>13B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BF8C" w14:textId="400FBFFB" w:rsidR="0064540F" w:rsidRDefault="0064540F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B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3E71" w14:textId="5C28C37D" w:rsidR="0064540F" w:rsidRDefault="0064540F">
            <w:pPr>
              <w:ind w:right="56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05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540F" w14:textId="42EF8DEE" w:rsidR="0064540F" w:rsidRDefault="004B5C24">
            <w:pPr>
              <w:ind w:right="55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A994" w14:textId="5B6718B0" w:rsidR="0064540F" w:rsidRDefault="002E3BD9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3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5C59" w14:textId="638B610E" w:rsidR="0064540F" w:rsidRDefault="008A3046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05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840C" w14:textId="60FB04D6" w:rsidR="0064540F" w:rsidRDefault="00A10561">
            <w:pPr>
              <w:ind w:left="79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7F4D" w14:textId="77777777" w:rsidR="0064540F" w:rsidRDefault="0064540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76A1" w14:textId="77777777" w:rsidR="0064540F" w:rsidRDefault="0064540F" w:rsidP="00CD4D5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466478" w14:paraId="5D354211" w14:textId="77777777" w:rsidTr="00A24E07">
        <w:trPr>
          <w:trHeight w:val="59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2144" w14:textId="091005B3" w:rsidR="00466478" w:rsidRDefault="00466478">
            <w:pPr>
              <w:ind w:left="17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AE66D" w14:textId="025F0495" w:rsidR="00466478" w:rsidRDefault="00466478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3F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AA55" w14:textId="70A411CA" w:rsidR="00466478" w:rsidRDefault="00A563B8" w:rsidP="00DB76CC">
            <w:pPr>
              <w:ind w:right="6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4FD6" w14:textId="2349BDF4" w:rsidR="00466478" w:rsidRDefault="00A563B8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3F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BBD8" w14:textId="6E12EC24" w:rsidR="00466478" w:rsidRDefault="00A563B8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F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0956" w14:textId="57558A67" w:rsidR="00466478" w:rsidRDefault="00A563B8">
            <w:pPr>
              <w:ind w:right="56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0719" w14:textId="46CE1FC7" w:rsidR="00466478" w:rsidRDefault="00F4049B">
            <w:pPr>
              <w:ind w:right="55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F541B" w14:textId="58D47DC6" w:rsidR="00466478" w:rsidRDefault="00570182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FA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3366" w14:textId="244AF4BB" w:rsidR="00466478" w:rsidRDefault="00073610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05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B49D" w14:textId="45A49569" w:rsidR="00466478" w:rsidRDefault="0060285E">
            <w:pPr>
              <w:ind w:left="79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955F" w14:textId="77777777" w:rsidR="00466478" w:rsidRDefault="00466478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290B" w14:textId="77777777" w:rsidR="00466478" w:rsidRDefault="00466478" w:rsidP="00CD4D5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7A6F7A" w14:paraId="67270575" w14:textId="77777777" w:rsidTr="00A24E07">
        <w:trPr>
          <w:trHeight w:val="59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AC75" w14:textId="433A7C7A" w:rsidR="007A6F7A" w:rsidRDefault="007A6F7A">
            <w:pPr>
              <w:ind w:left="17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FA11" w14:textId="419B1981" w:rsidR="007A6F7A" w:rsidRDefault="007A6F7A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3D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37CA" w14:textId="18CC6C5A" w:rsidR="007A6F7A" w:rsidRDefault="00493D5A" w:rsidP="00DB76CC">
            <w:pPr>
              <w:ind w:right="6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A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2384" w14:textId="2D057EB6" w:rsidR="007A6F7A" w:rsidRDefault="00493D5A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3D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3E58" w14:textId="2D6FA650" w:rsidR="007A6F7A" w:rsidRDefault="00493D5A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D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8312" w14:textId="3E99405A" w:rsidR="007A6F7A" w:rsidRDefault="00493D5A">
            <w:pPr>
              <w:ind w:right="56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05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1FDB" w14:textId="326B883A" w:rsidR="007A6F7A" w:rsidRDefault="008D2B84">
            <w:pPr>
              <w:ind w:right="55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F7FE" w14:textId="3F2818F0" w:rsidR="007A6F7A" w:rsidRDefault="007A6F7A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3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802D" w14:textId="0E29D223" w:rsidR="007A6F7A" w:rsidRDefault="00B64468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05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FAF6" w14:textId="2389CB08" w:rsidR="007A6F7A" w:rsidRDefault="00985596">
            <w:pPr>
              <w:ind w:left="79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AD8C" w14:textId="6C053D89" w:rsidR="007A6F7A" w:rsidRDefault="00493D5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A933" w14:textId="03791432" w:rsidR="007A6F7A" w:rsidRDefault="00493D5A" w:rsidP="00CD4D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055</w:t>
            </w:r>
          </w:p>
        </w:tc>
      </w:tr>
      <w:tr w:rsidR="00551D70" w14:paraId="3B72BBFD" w14:textId="77777777" w:rsidTr="00A24E07">
        <w:trPr>
          <w:trHeight w:val="59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9C0E" w14:textId="5E91610F" w:rsidR="00551D70" w:rsidRDefault="00551D70">
            <w:pPr>
              <w:ind w:left="17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A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9B7B" w14:textId="28FB42E2" w:rsidR="00551D70" w:rsidRDefault="00551D70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281B7" w14:textId="0F0D8AD5" w:rsidR="00551D70" w:rsidRDefault="00551D70" w:rsidP="00DB76CC">
            <w:pPr>
              <w:ind w:right="6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B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46FD" w14:textId="0AE424FF" w:rsidR="00551D70" w:rsidRDefault="00551D70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14F9" w14:textId="1794E26F" w:rsidR="00551D70" w:rsidRDefault="00551D70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A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9616" w14:textId="0D27D9FB" w:rsidR="00551D70" w:rsidRDefault="00551D70">
            <w:pPr>
              <w:ind w:right="56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86C2" w14:textId="029A1F16" w:rsidR="00551D70" w:rsidRDefault="00641732">
            <w:pPr>
              <w:ind w:right="55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A63C" w14:textId="6545781E" w:rsidR="00551D70" w:rsidRDefault="00456726">
            <w:pPr>
              <w:ind w:right="5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3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F288" w14:textId="075A9DDC" w:rsidR="00551D70" w:rsidRDefault="00456726">
            <w:pPr>
              <w:ind w:right="57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05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4815" w14:textId="753C6013" w:rsidR="00551D70" w:rsidRDefault="00BE1F7E">
            <w:pPr>
              <w:ind w:left="79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576D" w14:textId="77777777" w:rsidR="00551D70" w:rsidRPr="007A1B27" w:rsidRDefault="00551D70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A592" w14:textId="77777777" w:rsidR="00551D70" w:rsidRDefault="00551D70" w:rsidP="00CD4D5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6819B830" w14:textId="77777777" w:rsidR="00A24E07" w:rsidRPr="00A24E07" w:rsidRDefault="00A24E07" w:rsidP="00A24E07"/>
    <w:p w14:paraId="79EB9DD1" w14:textId="77777777" w:rsidR="0081166B" w:rsidRDefault="00BE6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F12513C" w14:textId="7E42C25D" w:rsidR="0081166B" w:rsidRDefault="00BE692C">
      <w:pPr>
        <w:pStyle w:val="1"/>
        <w:spacing w:line="360" w:lineRule="auto"/>
        <w:rPr>
          <w:b/>
        </w:rPr>
      </w:pPr>
      <w:bookmarkStart w:id="5" w:name="_2et92p0" w:colFirst="0" w:colLast="0"/>
      <w:bookmarkEnd w:id="5"/>
      <w:r>
        <w:rPr>
          <w:b/>
        </w:rPr>
        <w:lastRenderedPageBreak/>
        <w:t>Вариант с меньшим числом команд.</w:t>
      </w:r>
    </w:p>
    <w:p w14:paraId="62275F32" w14:textId="360156A2" w:rsidR="00A24E07" w:rsidRDefault="000E65C4" w:rsidP="000E65C4">
      <w:pPr>
        <w:ind w:firstLine="720"/>
      </w:pPr>
      <w:r>
        <w:t xml:space="preserve">Вместо того, чтобы обнулять значение аккумулятора, вычитать из него </w:t>
      </w:r>
      <w:r w:rsidRPr="000E65C4">
        <w:t>13</w:t>
      </w:r>
      <w:r>
        <w:rPr>
          <w:lang w:val="en-US"/>
        </w:rPr>
        <w:t>C</w:t>
      </w:r>
      <w:r w:rsidRPr="000E65C4">
        <w:t xml:space="preserve">, </w:t>
      </w:r>
      <w:r>
        <w:t xml:space="preserve">а затем прибавлять </w:t>
      </w:r>
      <w:r w:rsidRPr="000E65C4">
        <w:t>13</w:t>
      </w:r>
      <w:r>
        <w:rPr>
          <w:lang w:val="en-US"/>
        </w:rPr>
        <w:t>E</w:t>
      </w:r>
      <w:r w:rsidRPr="000E65C4">
        <w:t xml:space="preserve">, </w:t>
      </w:r>
      <w:r>
        <w:t xml:space="preserve">можно загрузить </w:t>
      </w:r>
      <w:r w:rsidRPr="000E65C4">
        <w:t>13</w:t>
      </w:r>
      <w:r>
        <w:rPr>
          <w:lang w:val="en-US"/>
        </w:rPr>
        <w:t>E</w:t>
      </w:r>
      <w:r w:rsidRPr="000E65C4">
        <w:t xml:space="preserve"> </w:t>
      </w:r>
      <w:r>
        <w:t xml:space="preserve">в аккумулятор и вычесть </w:t>
      </w:r>
      <w:r w:rsidRPr="000E65C4">
        <w:t>13</w:t>
      </w:r>
      <w:r>
        <w:rPr>
          <w:lang w:val="en-US"/>
        </w:rPr>
        <w:t>C</w:t>
      </w:r>
      <w:r w:rsidRPr="000E65C4">
        <w:t xml:space="preserve">, </w:t>
      </w:r>
      <w:r>
        <w:t>что позволит сэкономить одну инструкцию.</w:t>
      </w:r>
    </w:p>
    <w:p w14:paraId="7D30DD21" w14:textId="004F5B08" w:rsidR="00A24E07" w:rsidRPr="005968E8" w:rsidRDefault="0049520C" w:rsidP="0049520C">
      <w:pPr>
        <w:ind w:firstLine="720"/>
      </w:pPr>
      <w:r>
        <w:t xml:space="preserve">Нет необходимости сохранять промежуточный результат в ячейку </w:t>
      </w:r>
      <w:r w:rsidRPr="0049520C">
        <w:t>13</w:t>
      </w:r>
      <w:r>
        <w:rPr>
          <w:lang w:val="en-US"/>
        </w:rPr>
        <w:t>F</w:t>
      </w:r>
      <w:r w:rsidRPr="0049520C">
        <w:t xml:space="preserve"> </w:t>
      </w:r>
      <w:r>
        <w:t xml:space="preserve">и загружать в аккумулятор </w:t>
      </w:r>
      <w:r w:rsidRPr="0049520C">
        <w:t>13</w:t>
      </w:r>
      <w:r>
        <w:rPr>
          <w:lang w:val="en-US"/>
        </w:rPr>
        <w:t>B</w:t>
      </w:r>
      <w:r>
        <w:t>. Инструкции 1</w:t>
      </w:r>
      <w:r w:rsidR="005968E8">
        <w:t xml:space="preserve">36-138 можно заменить на </w:t>
      </w:r>
      <w:r w:rsidR="005968E8">
        <w:rPr>
          <w:lang w:val="en-US"/>
        </w:rPr>
        <w:t>OR</w:t>
      </w:r>
      <w:r w:rsidR="005968E8" w:rsidRPr="005968E8">
        <w:t xml:space="preserve"> 13</w:t>
      </w:r>
      <w:r w:rsidR="005968E8">
        <w:rPr>
          <w:lang w:val="en-US"/>
        </w:rPr>
        <w:t>B</w:t>
      </w:r>
      <w:r w:rsidR="005968E8" w:rsidRPr="005968E8">
        <w:t xml:space="preserve">, </w:t>
      </w:r>
      <w:r w:rsidR="005968E8">
        <w:t>что позволяет сократить длину программы еще на две команды, а также освобождает память, которая ранее использовалась для сохранения промежуточного результата.</w:t>
      </w:r>
    </w:p>
    <w:p w14:paraId="5163D6DD" w14:textId="77777777" w:rsidR="0049520C" w:rsidRPr="00A24E07" w:rsidRDefault="0049520C" w:rsidP="0049520C">
      <w:pPr>
        <w:ind w:firstLine="720"/>
      </w:pPr>
    </w:p>
    <w:tbl>
      <w:tblPr>
        <w:tblW w:w="10695" w:type="dxa"/>
        <w:tblInd w:w="-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365"/>
        <w:gridCol w:w="1605"/>
        <w:gridCol w:w="6735"/>
      </w:tblGrid>
      <w:tr w:rsidR="00A24E07" w14:paraId="1F2C2ADD" w14:textId="77777777" w:rsidTr="00131958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EB95" w14:textId="77777777" w:rsidR="00A24E07" w:rsidRDefault="00A24E07" w:rsidP="0013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5A05" w14:textId="77777777" w:rsidR="00A24E07" w:rsidRDefault="00A24E07" w:rsidP="0013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анды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2FB5" w14:textId="77777777" w:rsidR="00A24E07" w:rsidRDefault="00A24E07" w:rsidP="0013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емоника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4F2" w14:textId="77777777" w:rsidR="00A24E07" w:rsidRDefault="00A24E07" w:rsidP="0013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A24E07" w14:paraId="69841F2D" w14:textId="77777777" w:rsidTr="00131958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16AE" w14:textId="77777777" w:rsidR="00A24E07" w:rsidRDefault="00A24E07" w:rsidP="0013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0C78" w14:textId="342AB9D6" w:rsidR="00A24E07" w:rsidRPr="0049520C" w:rsidRDefault="0049520C" w:rsidP="0013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13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29CA" w14:textId="306EF0AB" w:rsidR="00A24E07" w:rsidRPr="0049520C" w:rsidRDefault="0049520C" w:rsidP="001319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D 13E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0E30" w14:textId="6B039E8F" w:rsidR="00A24E07" w:rsidRPr="0049520C" w:rsidRDefault="0049520C" w:rsidP="001319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зить </w:t>
            </w:r>
            <w:r w:rsidR="00A24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и памяти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5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5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E07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</w:t>
            </w:r>
          </w:p>
        </w:tc>
      </w:tr>
      <w:tr w:rsidR="00A24E07" w14:paraId="4F31965B" w14:textId="77777777" w:rsidTr="00131958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F617" w14:textId="77777777" w:rsidR="00A24E07" w:rsidRDefault="00A24E07" w:rsidP="0013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83AE" w14:textId="77777777" w:rsidR="00A24E07" w:rsidRDefault="00A24E07" w:rsidP="0013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C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9450" w14:textId="77777777" w:rsidR="00A24E07" w:rsidRDefault="00A24E07" w:rsidP="00131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 13C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7C55" w14:textId="77777777" w:rsidR="00A24E07" w:rsidRDefault="00A24E07" w:rsidP="001319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операцию вычитания содержимого ячейки памяти 13С от аккумулятора, результат записать в аккумулятор</w:t>
            </w:r>
          </w:p>
        </w:tc>
      </w:tr>
      <w:tr w:rsidR="005968E8" w14:paraId="5D3C29A9" w14:textId="77777777" w:rsidTr="00131958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92CF" w14:textId="7F8F42C4" w:rsidR="005968E8" w:rsidRPr="0049520C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BA10" w14:textId="331B390D" w:rsidR="005968E8" w:rsidRP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3B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A765" w14:textId="0B1DF25F" w:rsidR="005968E8" w:rsidRP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8E48" w14:textId="70E452EC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сти операцию ИЛИ между аккумулятор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значени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ячейки памяти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зультат записать в аккумулятор.</w:t>
            </w:r>
          </w:p>
        </w:tc>
      </w:tr>
      <w:tr w:rsidR="005968E8" w14:paraId="003A9E3F" w14:textId="77777777" w:rsidTr="00131958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8690" w14:textId="468D1D60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40E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FAEB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13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FF32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13D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001A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ить значение аккумулятора в ячейку памяти 13D</w:t>
            </w:r>
          </w:p>
        </w:tc>
      </w:tr>
      <w:tr w:rsidR="005968E8" w14:paraId="417CD0DB" w14:textId="77777777" w:rsidTr="00131958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7E39" w14:textId="34B6D454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40E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386A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E4FF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BDBC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</w:t>
            </w:r>
          </w:p>
        </w:tc>
      </w:tr>
      <w:tr w:rsidR="00BE692C" w14:paraId="41DE50E0" w14:textId="77777777" w:rsidTr="00131958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5465" w14:textId="2F88D5F5" w:rsidR="00BE692C" w:rsidRDefault="00BE692C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7B96" w14:textId="77777777" w:rsidR="00BE692C" w:rsidRDefault="00BE692C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FB9D" w14:textId="77777777" w:rsidR="00BE692C" w:rsidRDefault="00BE692C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92DF" w14:textId="5B5D52DD" w:rsidR="00BE692C" w:rsidRDefault="00BE692C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968E8" w14:paraId="45971F8C" w14:textId="77777777" w:rsidTr="00131958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2943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B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E905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13B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646B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D4399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 B</w:t>
            </w:r>
          </w:p>
        </w:tc>
      </w:tr>
      <w:tr w:rsidR="005968E8" w14:paraId="1C005A97" w14:textId="77777777" w:rsidTr="00131958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04F7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C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6008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13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E6C1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3768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 C</w:t>
            </w:r>
          </w:p>
        </w:tc>
      </w:tr>
      <w:tr w:rsidR="005968E8" w14:paraId="69A18039" w14:textId="77777777" w:rsidTr="00131958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031C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D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221D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13B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7D50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4A8B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 D</w:t>
            </w:r>
          </w:p>
        </w:tc>
      </w:tr>
      <w:tr w:rsidR="005968E8" w14:paraId="4D0C5F85" w14:textId="77777777" w:rsidTr="00131958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00B7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56FE7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F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E1D5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9E52" w14:textId="77777777" w:rsidR="005968E8" w:rsidRDefault="005968E8" w:rsidP="005968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 E</w:t>
            </w:r>
          </w:p>
        </w:tc>
      </w:tr>
    </w:tbl>
    <w:p w14:paraId="5CC363CE" w14:textId="77777777" w:rsidR="0081166B" w:rsidRDefault="0081166B">
      <w:pPr>
        <w:spacing w:after="0" w:line="360" w:lineRule="auto"/>
        <w:rPr>
          <w:rFonts w:ascii="Courier New" w:eastAsia="Courier New" w:hAnsi="Courier New" w:cs="Courier New"/>
          <w:sz w:val="20"/>
          <w:szCs w:val="20"/>
        </w:rPr>
      </w:pPr>
    </w:p>
    <w:p w14:paraId="4ED8BD16" w14:textId="77777777" w:rsidR="0081166B" w:rsidRDefault="00BE692C">
      <w:pPr>
        <w:spacing w:after="0" w:line="360" w:lineRule="auto"/>
        <w:rPr>
          <w:rFonts w:ascii="Courier New" w:eastAsia="Courier New" w:hAnsi="Courier New" w:cs="Courier New"/>
          <w:sz w:val="20"/>
          <w:szCs w:val="20"/>
        </w:rPr>
      </w:pPr>
      <w:r>
        <w:br w:type="page"/>
      </w:r>
    </w:p>
    <w:p w14:paraId="6BDADA5E" w14:textId="77777777" w:rsidR="0081166B" w:rsidRDefault="00BE692C">
      <w:pPr>
        <w:pStyle w:val="1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yjcwt" w:colFirst="0" w:colLast="0"/>
      <w:bookmarkEnd w:id="6"/>
      <w:r>
        <w:rPr>
          <w:b/>
        </w:rPr>
        <w:lastRenderedPageBreak/>
        <w:t>Вывод.</w:t>
      </w:r>
    </w:p>
    <w:p w14:paraId="45F83F22" w14:textId="77777777" w:rsidR="0081166B" w:rsidRDefault="00BE692C">
      <w:pPr>
        <w:spacing w:after="24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работы над лабораторной работой я познакомился со структурой БЭВМ, узнал, как устроены и связаны его основные элементы, научился определять ОДЗ, узнал структуру и виды команд, а также то, как представлены данные в памяти БЭВМ</w:t>
      </w:r>
    </w:p>
    <w:sectPr w:rsidR="0081166B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A17D4"/>
    <w:multiLevelType w:val="hybridMultilevel"/>
    <w:tmpl w:val="B844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6B"/>
    <w:rsid w:val="00073610"/>
    <w:rsid w:val="000E65C4"/>
    <w:rsid w:val="00150EC3"/>
    <w:rsid w:val="001E70ED"/>
    <w:rsid w:val="001F3037"/>
    <w:rsid w:val="002418E4"/>
    <w:rsid w:val="00282533"/>
    <w:rsid w:val="002E3BD9"/>
    <w:rsid w:val="00320AEB"/>
    <w:rsid w:val="00336E0D"/>
    <w:rsid w:val="00360E6F"/>
    <w:rsid w:val="00420748"/>
    <w:rsid w:val="00456726"/>
    <w:rsid w:val="00466478"/>
    <w:rsid w:val="00493D5A"/>
    <w:rsid w:val="0049520C"/>
    <w:rsid w:val="004B5C24"/>
    <w:rsid w:val="005473E1"/>
    <w:rsid w:val="00551D70"/>
    <w:rsid w:val="00570182"/>
    <w:rsid w:val="00590CE0"/>
    <w:rsid w:val="005968E8"/>
    <w:rsid w:val="005C55C7"/>
    <w:rsid w:val="0060285E"/>
    <w:rsid w:val="00641732"/>
    <w:rsid w:val="0064540F"/>
    <w:rsid w:val="00652B46"/>
    <w:rsid w:val="006B5A7B"/>
    <w:rsid w:val="006E6820"/>
    <w:rsid w:val="007A1B27"/>
    <w:rsid w:val="007A6F7A"/>
    <w:rsid w:val="007E23A3"/>
    <w:rsid w:val="0081166B"/>
    <w:rsid w:val="008A3046"/>
    <w:rsid w:val="008D2B84"/>
    <w:rsid w:val="008F29CF"/>
    <w:rsid w:val="00940E2A"/>
    <w:rsid w:val="00985596"/>
    <w:rsid w:val="00987CF1"/>
    <w:rsid w:val="00992B18"/>
    <w:rsid w:val="009A2F0F"/>
    <w:rsid w:val="00A10561"/>
    <w:rsid w:val="00A24E07"/>
    <w:rsid w:val="00A563B8"/>
    <w:rsid w:val="00A62E63"/>
    <w:rsid w:val="00B64468"/>
    <w:rsid w:val="00BD74F6"/>
    <w:rsid w:val="00BE1F7E"/>
    <w:rsid w:val="00BE692C"/>
    <w:rsid w:val="00CD3F34"/>
    <w:rsid w:val="00CD4D54"/>
    <w:rsid w:val="00D45C51"/>
    <w:rsid w:val="00DA0CE7"/>
    <w:rsid w:val="00DB76CC"/>
    <w:rsid w:val="00DF2BB2"/>
    <w:rsid w:val="00E278B4"/>
    <w:rsid w:val="00F4049B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1BCA"/>
  <w15:docId w15:val="{63862FEF-0EC9-4FFE-9603-051E91FD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34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Placeholder Text"/>
    <w:basedOn w:val="a0"/>
    <w:uiPriority w:val="99"/>
    <w:semiHidden/>
    <w:rsid w:val="00D45C51"/>
    <w:rPr>
      <w:color w:val="808080"/>
    </w:rPr>
  </w:style>
  <w:style w:type="paragraph" w:styleId="a7">
    <w:name w:val="List Paragraph"/>
    <w:basedOn w:val="a"/>
    <w:uiPriority w:val="34"/>
    <w:qFormat/>
    <w:rsid w:val="00590CE0"/>
    <w:pPr>
      <w:spacing w:line="256" w:lineRule="auto"/>
      <w:ind w:left="720"/>
      <w:contextualSpacing/>
    </w:pPr>
    <w:rPr>
      <w:rFonts w:ascii="Times New Roman" w:hAnsi="Times New Roman"/>
      <w:color w:val="000000"/>
      <w:kern w:val="2"/>
      <w:sz w:val="24"/>
      <w14:ligatures w14:val="standardContextual"/>
    </w:rPr>
  </w:style>
  <w:style w:type="table" w:customStyle="1" w:styleId="TableGrid">
    <w:name w:val="TableGrid"/>
    <w:rsid w:val="00A24E07"/>
    <w:pPr>
      <w:spacing w:after="0" w:line="240" w:lineRule="auto"/>
    </w:pPr>
    <w:rPr>
      <w:rFonts w:asciiTheme="minorHAnsi" w:eastAsiaTheme="minorEastAsia" w:hAnsiTheme="minorHAnsi" w:cstheme="minorBidi"/>
      <w:kern w:val="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F41E-A51C-4FB9-A1BC-FE91936F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горий Воронов</cp:lastModifiedBy>
  <cp:revision>46</cp:revision>
  <dcterms:created xsi:type="dcterms:W3CDTF">2023-11-17T18:45:00Z</dcterms:created>
  <dcterms:modified xsi:type="dcterms:W3CDTF">2023-11-29T14:07:00Z</dcterms:modified>
</cp:coreProperties>
</file>